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0" w:rsidRPr="007A2D9A" w:rsidRDefault="00685BC9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157"/>
        <w:gridCol w:w="4696"/>
      </w:tblGrid>
      <w:tr w:rsidR="00685BC9" w:rsidRPr="0029413B" w:rsidTr="000C40B0">
        <w:trPr>
          <w:trHeight w:val="3265"/>
        </w:trPr>
        <w:tc>
          <w:tcPr>
            <w:tcW w:w="5353" w:type="dxa"/>
          </w:tcPr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sz w:val="26"/>
                <w:szCs w:val="26"/>
              </w:rPr>
              <w:t>СОРОЧИНСКИЙ  ГОРОДСКОЙ  СОВЕТ</w:t>
            </w:r>
          </w:p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sz w:val="26"/>
                <w:szCs w:val="26"/>
              </w:rPr>
              <w:t>СОРОЧИНСК</w:t>
            </w:r>
            <w:r w:rsidR="00A01AB1" w:rsidRPr="0029413B">
              <w:rPr>
                <w:rFonts w:ascii="Times New Roman" w:hAnsi="Times New Roman"/>
                <w:sz w:val="26"/>
                <w:szCs w:val="26"/>
              </w:rPr>
              <w:t>ИЙ ГОРОДСКОЙ ОКРУГ</w:t>
            </w:r>
          </w:p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sz w:val="26"/>
                <w:szCs w:val="26"/>
              </w:rPr>
              <w:t>ОРЕНБУРГСКОЙ ОБЛАСТИ</w:t>
            </w:r>
          </w:p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sz w:val="26"/>
                <w:szCs w:val="26"/>
              </w:rPr>
              <w:t>(</w:t>
            </w:r>
            <w:r w:rsidRPr="0029413B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="00A01AB1" w:rsidRPr="0029413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9413B">
              <w:rPr>
                <w:rFonts w:ascii="Times New Roman" w:hAnsi="Times New Roman"/>
                <w:sz w:val="26"/>
                <w:szCs w:val="26"/>
              </w:rPr>
              <w:t xml:space="preserve"> СЕССИЯ </w:t>
            </w:r>
            <w:r w:rsidR="00A01AB1" w:rsidRPr="0029413B">
              <w:rPr>
                <w:rFonts w:ascii="Times New Roman" w:hAnsi="Times New Roman"/>
                <w:sz w:val="26"/>
                <w:szCs w:val="26"/>
              </w:rPr>
              <w:t>ПЯТОГО</w:t>
            </w:r>
            <w:r w:rsidRPr="0029413B">
              <w:rPr>
                <w:rFonts w:ascii="Times New Roman" w:hAnsi="Times New Roman"/>
                <w:sz w:val="26"/>
                <w:szCs w:val="26"/>
              </w:rPr>
              <w:t xml:space="preserve"> СОЗЫВА)</w:t>
            </w:r>
          </w:p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13B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29413B" w:rsidRPr="0029413B">
              <w:rPr>
                <w:rFonts w:ascii="Times New Roman" w:hAnsi="Times New Roman"/>
                <w:sz w:val="26"/>
                <w:szCs w:val="26"/>
              </w:rPr>
              <w:t>24</w:t>
            </w:r>
            <w:r w:rsidRPr="0029413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D32DCC" w:rsidRPr="0029413B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29413B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A01AB1" w:rsidRPr="0029413B">
              <w:rPr>
                <w:rFonts w:ascii="Times New Roman" w:hAnsi="Times New Roman"/>
                <w:sz w:val="26"/>
                <w:szCs w:val="26"/>
              </w:rPr>
              <w:t>5</w:t>
            </w:r>
            <w:r w:rsidRPr="0029413B">
              <w:rPr>
                <w:rFonts w:ascii="Times New Roman" w:hAnsi="Times New Roman"/>
                <w:sz w:val="26"/>
                <w:szCs w:val="26"/>
              </w:rPr>
              <w:t xml:space="preserve"> года № </w:t>
            </w:r>
            <w:r w:rsidR="00E67D42">
              <w:rPr>
                <w:rFonts w:ascii="Times New Roman" w:hAnsi="Times New Roman"/>
                <w:sz w:val="26"/>
                <w:szCs w:val="26"/>
              </w:rPr>
              <w:t>49</w:t>
            </w:r>
          </w:p>
          <w:p w:rsidR="00685BC9" w:rsidRPr="0029413B" w:rsidRDefault="00685BC9" w:rsidP="00685BC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  <w:vAlign w:val="center"/>
          </w:tcPr>
          <w:p w:rsidR="00685BC9" w:rsidRPr="0029413B" w:rsidRDefault="00D32DCC" w:rsidP="0029413B">
            <w:pPr>
              <w:pStyle w:val="a6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9413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</w:tbl>
    <w:p w:rsidR="00E67088" w:rsidRPr="0029413B" w:rsidRDefault="0046204C" w:rsidP="00686CB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9413B">
        <w:rPr>
          <w:rFonts w:ascii="Times New Roman" w:hAnsi="Times New Roman"/>
          <w:color w:val="000000"/>
          <w:sz w:val="26"/>
          <w:szCs w:val="26"/>
        </w:rPr>
        <w:t xml:space="preserve">Об </w:t>
      </w:r>
      <w:r w:rsidR="005314E6" w:rsidRPr="0029413B"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="00A01AB1" w:rsidRPr="0029413B">
        <w:rPr>
          <w:rFonts w:ascii="Times New Roman" w:hAnsi="Times New Roman"/>
          <w:color w:val="000000"/>
          <w:sz w:val="26"/>
          <w:szCs w:val="26"/>
        </w:rPr>
        <w:t>установлении</w:t>
      </w:r>
      <w:r w:rsidR="005314E6" w:rsidRPr="0029413B">
        <w:rPr>
          <w:rFonts w:ascii="Times New Roman" w:hAnsi="Times New Roman"/>
          <w:color w:val="000000"/>
          <w:sz w:val="26"/>
          <w:szCs w:val="26"/>
          <w:lang w:val="en-US"/>
        </w:rPr>
        <w:t>  </w:t>
      </w:r>
      <w:r w:rsidRPr="0029413B">
        <w:rPr>
          <w:rFonts w:ascii="Times New Roman" w:hAnsi="Times New Roman"/>
          <w:color w:val="000000"/>
          <w:sz w:val="26"/>
          <w:szCs w:val="26"/>
        </w:rPr>
        <w:t xml:space="preserve"> размера </w:t>
      </w:r>
      <w:r w:rsidR="00E67088" w:rsidRPr="002941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9413B">
        <w:rPr>
          <w:rFonts w:ascii="Times New Roman" w:hAnsi="Times New Roman"/>
          <w:color w:val="000000"/>
          <w:sz w:val="26"/>
          <w:szCs w:val="26"/>
        </w:rPr>
        <w:t>стоимости</w:t>
      </w:r>
      <w:r w:rsidR="00250BDD" w:rsidRPr="002941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7088" w:rsidRPr="002941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9413B">
        <w:rPr>
          <w:rFonts w:ascii="Times New Roman" w:hAnsi="Times New Roman"/>
          <w:color w:val="000000"/>
          <w:sz w:val="26"/>
          <w:szCs w:val="26"/>
        </w:rPr>
        <w:t>услуг,</w:t>
      </w:r>
      <w:r w:rsidR="005314E6" w:rsidRPr="0029413B">
        <w:rPr>
          <w:rFonts w:ascii="Times New Roman" w:hAnsi="Times New Roman"/>
          <w:color w:val="000000"/>
          <w:sz w:val="26"/>
          <w:szCs w:val="26"/>
          <w:lang w:val="en-US"/>
        </w:rPr>
        <w:t> </w:t>
      </w:r>
    </w:p>
    <w:p w:rsidR="00E67088" w:rsidRPr="0029413B" w:rsidRDefault="00E67088" w:rsidP="00250BD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9413B">
        <w:rPr>
          <w:rFonts w:ascii="Times New Roman" w:hAnsi="Times New Roman"/>
          <w:color w:val="000000"/>
          <w:sz w:val="26"/>
          <w:szCs w:val="26"/>
        </w:rPr>
        <w:t>п</w:t>
      </w:r>
      <w:r w:rsidR="0046204C" w:rsidRPr="0029413B">
        <w:rPr>
          <w:rFonts w:ascii="Times New Roman" w:hAnsi="Times New Roman"/>
          <w:color w:val="000000"/>
          <w:sz w:val="26"/>
          <w:szCs w:val="26"/>
        </w:rPr>
        <w:t>редоставляемых</w:t>
      </w:r>
      <w:r w:rsidRPr="0029413B">
        <w:rPr>
          <w:rFonts w:ascii="Times New Roman" w:hAnsi="Times New Roman"/>
          <w:color w:val="000000"/>
          <w:sz w:val="26"/>
          <w:szCs w:val="26"/>
        </w:rPr>
        <w:t> </w:t>
      </w:r>
      <w:r w:rsidR="0046204C" w:rsidRPr="0029413B">
        <w:rPr>
          <w:rFonts w:ascii="Times New Roman" w:hAnsi="Times New Roman"/>
          <w:color w:val="000000"/>
          <w:sz w:val="26"/>
          <w:szCs w:val="26"/>
        </w:rPr>
        <w:t>согласно</w:t>
      </w:r>
      <w:r w:rsidRPr="0029413B">
        <w:rPr>
          <w:rFonts w:ascii="Times New Roman" w:hAnsi="Times New Roman"/>
          <w:color w:val="000000"/>
          <w:sz w:val="26"/>
          <w:szCs w:val="26"/>
        </w:rPr>
        <w:t> </w:t>
      </w:r>
      <w:r w:rsidR="0046204C" w:rsidRPr="0029413B">
        <w:rPr>
          <w:rFonts w:ascii="Times New Roman" w:hAnsi="Times New Roman"/>
          <w:color w:val="000000"/>
          <w:sz w:val="26"/>
          <w:szCs w:val="26"/>
        </w:rPr>
        <w:t>гарантированному</w:t>
      </w:r>
      <w:r w:rsidR="005314E6" w:rsidRPr="0029413B">
        <w:rPr>
          <w:rFonts w:ascii="Times New Roman" w:hAnsi="Times New Roman"/>
          <w:color w:val="000000"/>
          <w:sz w:val="26"/>
          <w:szCs w:val="26"/>
          <w:lang w:val="en-US"/>
        </w:rPr>
        <w:t> </w:t>
      </w:r>
    </w:p>
    <w:p w:rsidR="00E67088" w:rsidRPr="0029413B" w:rsidRDefault="0046204C" w:rsidP="00250BD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9413B">
        <w:rPr>
          <w:rFonts w:ascii="Times New Roman" w:hAnsi="Times New Roman"/>
          <w:color w:val="000000"/>
          <w:sz w:val="26"/>
          <w:szCs w:val="26"/>
        </w:rPr>
        <w:t>перечню</w:t>
      </w:r>
      <w:r w:rsidR="005314E6" w:rsidRPr="0029413B"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="00E67088" w:rsidRPr="0029413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29413B">
        <w:rPr>
          <w:rFonts w:ascii="Times New Roman" w:hAnsi="Times New Roman"/>
          <w:color w:val="000000"/>
          <w:sz w:val="26"/>
          <w:szCs w:val="26"/>
        </w:rPr>
        <w:t xml:space="preserve">услуг </w:t>
      </w:r>
      <w:r w:rsidR="00E67088" w:rsidRPr="002941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0BDD" w:rsidRPr="002941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9413B">
        <w:rPr>
          <w:rFonts w:ascii="Times New Roman" w:hAnsi="Times New Roman"/>
          <w:color w:val="000000"/>
          <w:sz w:val="26"/>
          <w:szCs w:val="26"/>
        </w:rPr>
        <w:t>по</w:t>
      </w:r>
      <w:r w:rsidR="00E67088" w:rsidRPr="0029413B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29413B">
        <w:rPr>
          <w:rFonts w:ascii="Times New Roman" w:hAnsi="Times New Roman"/>
          <w:color w:val="000000"/>
          <w:sz w:val="26"/>
          <w:szCs w:val="26"/>
        </w:rPr>
        <w:t xml:space="preserve"> погребению</w:t>
      </w:r>
      <w:r w:rsidR="00E67088" w:rsidRPr="0029413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29413B">
        <w:rPr>
          <w:rFonts w:ascii="Times New Roman" w:hAnsi="Times New Roman"/>
          <w:color w:val="000000"/>
          <w:sz w:val="26"/>
          <w:szCs w:val="26"/>
        </w:rPr>
        <w:t xml:space="preserve"> умерших</w:t>
      </w:r>
      <w:r w:rsidR="005314E6" w:rsidRPr="0029413B">
        <w:rPr>
          <w:rFonts w:ascii="Times New Roman" w:hAnsi="Times New Roman"/>
          <w:color w:val="000000"/>
          <w:sz w:val="26"/>
          <w:szCs w:val="26"/>
          <w:lang w:val="en-US"/>
        </w:rPr>
        <w:t> </w:t>
      </w:r>
    </w:p>
    <w:p w:rsidR="00E67088" w:rsidRPr="0029413B" w:rsidRDefault="0046204C" w:rsidP="00250BD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9413B">
        <w:rPr>
          <w:rFonts w:ascii="Times New Roman" w:hAnsi="Times New Roman"/>
          <w:color w:val="000000"/>
          <w:sz w:val="26"/>
          <w:szCs w:val="26"/>
        </w:rPr>
        <w:t>(погибших)</w:t>
      </w:r>
      <w:r w:rsidR="00D5118D" w:rsidRPr="002941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7088" w:rsidRPr="002941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9413B">
        <w:rPr>
          <w:rFonts w:ascii="Times New Roman" w:hAnsi="Times New Roman"/>
          <w:color w:val="000000"/>
          <w:sz w:val="26"/>
          <w:szCs w:val="26"/>
        </w:rPr>
        <w:t>на</w:t>
      </w:r>
      <w:r w:rsidR="005314E6" w:rsidRPr="0029413B">
        <w:rPr>
          <w:rFonts w:ascii="Times New Roman" w:hAnsi="Times New Roman"/>
          <w:color w:val="000000"/>
          <w:sz w:val="26"/>
          <w:szCs w:val="26"/>
          <w:lang w:val="en-US"/>
        </w:rPr>
        <w:t>  </w:t>
      </w:r>
      <w:r w:rsidRPr="0029413B">
        <w:rPr>
          <w:rFonts w:ascii="Times New Roman" w:hAnsi="Times New Roman"/>
          <w:color w:val="000000"/>
          <w:sz w:val="26"/>
          <w:szCs w:val="26"/>
        </w:rPr>
        <w:t xml:space="preserve"> территории</w:t>
      </w:r>
      <w:r w:rsidR="005314E6" w:rsidRPr="0029413B"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r w:rsidRPr="0029413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29413B">
        <w:rPr>
          <w:rFonts w:ascii="Times New Roman" w:hAnsi="Times New Roman"/>
          <w:color w:val="000000"/>
          <w:sz w:val="26"/>
          <w:szCs w:val="26"/>
        </w:rPr>
        <w:t>муниципального</w:t>
      </w:r>
      <w:proofErr w:type="gramEnd"/>
    </w:p>
    <w:p w:rsidR="00A01AB1" w:rsidRPr="0029413B" w:rsidRDefault="00216B47" w:rsidP="00250BD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9413B">
        <w:rPr>
          <w:rFonts w:ascii="Times New Roman" w:hAnsi="Times New Roman"/>
          <w:color w:val="000000"/>
          <w:sz w:val="26"/>
          <w:szCs w:val="26"/>
        </w:rPr>
        <w:t>о</w:t>
      </w:r>
      <w:r w:rsidR="0046204C" w:rsidRPr="0029413B">
        <w:rPr>
          <w:rFonts w:ascii="Times New Roman" w:hAnsi="Times New Roman"/>
          <w:color w:val="000000"/>
          <w:sz w:val="26"/>
          <w:szCs w:val="26"/>
        </w:rPr>
        <w:t>бразования</w:t>
      </w:r>
      <w:r w:rsidR="00D5118D" w:rsidRPr="002941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204C" w:rsidRPr="0029413B">
        <w:rPr>
          <w:rFonts w:ascii="Times New Roman" w:hAnsi="Times New Roman"/>
          <w:color w:val="000000"/>
          <w:sz w:val="26"/>
          <w:szCs w:val="26"/>
        </w:rPr>
        <w:t>Сорочинск</w:t>
      </w:r>
      <w:r w:rsidR="00A01AB1" w:rsidRPr="0029413B">
        <w:rPr>
          <w:rFonts w:ascii="Times New Roman" w:hAnsi="Times New Roman"/>
          <w:color w:val="000000"/>
          <w:sz w:val="26"/>
          <w:szCs w:val="26"/>
        </w:rPr>
        <w:t>ий</w:t>
      </w:r>
      <w:r w:rsidR="00E67088" w:rsidRPr="0029413B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A01AB1" w:rsidRPr="0029413B">
        <w:rPr>
          <w:rFonts w:ascii="Times New Roman" w:hAnsi="Times New Roman"/>
          <w:color w:val="000000"/>
          <w:sz w:val="26"/>
          <w:szCs w:val="26"/>
        </w:rPr>
        <w:t xml:space="preserve">городской </w:t>
      </w:r>
      <w:r w:rsidR="00E67088" w:rsidRPr="0029413B">
        <w:rPr>
          <w:rFonts w:ascii="Times New Roman" w:hAnsi="Times New Roman"/>
          <w:color w:val="000000"/>
          <w:sz w:val="26"/>
          <w:szCs w:val="26"/>
        </w:rPr>
        <w:t xml:space="preserve">  округ</w:t>
      </w:r>
    </w:p>
    <w:p w:rsidR="0046204C" w:rsidRPr="0029413B" w:rsidRDefault="0046204C" w:rsidP="00A01AB1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29413B">
        <w:rPr>
          <w:rFonts w:ascii="Times New Roman" w:hAnsi="Times New Roman"/>
          <w:color w:val="000000"/>
          <w:sz w:val="26"/>
          <w:szCs w:val="26"/>
        </w:rPr>
        <w:t>Оренбургской области</w:t>
      </w:r>
    </w:p>
    <w:p w:rsidR="007A2D9A" w:rsidRPr="0029413B" w:rsidRDefault="0046204C" w:rsidP="00686CB6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413B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46204C" w:rsidRDefault="007A2D9A" w:rsidP="00686CB6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413B">
        <w:rPr>
          <w:rFonts w:ascii="Times New Roman" w:hAnsi="Times New Roman" w:cs="Times New Roman"/>
          <w:b w:val="0"/>
          <w:sz w:val="26"/>
          <w:szCs w:val="26"/>
        </w:rPr>
        <w:t>        </w:t>
      </w:r>
      <w:proofErr w:type="gramStart"/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>На основании статей 12, 132 Конституции Российской Федерации, статьи 35 Федерального закона от 06</w:t>
      </w:r>
      <w:r w:rsidR="00BE014E" w:rsidRPr="0029413B">
        <w:rPr>
          <w:rFonts w:ascii="Times New Roman" w:hAnsi="Times New Roman" w:cs="Times New Roman"/>
          <w:b w:val="0"/>
          <w:sz w:val="26"/>
          <w:szCs w:val="26"/>
        </w:rPr>
        <w:t>.10.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>2003</w:t>
      </w:r>
      <w:r w:rsidR="001F5B50" w:rsidRPr="002941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 xml:space="preserve">№ 131-ФЗ </w:t>
      </w:r>
      <w:r w:rsidR="00A01AB1" w:rsidRPr="0029413B">
        <w:rPr>
          <w:rFonts w:ascii="Times New Roman" w:hAnsi="Times New Roman" w:cs="Times New Roman"/>
          <w:b w:val="0"/>
          <w:sz w:val="26"/>
          <w:szCs w:val="26"/>
        </w:rPr>
        <w:t>«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01AB1" w:rsidRPr="0029413B">
        <w:rPr>
          <w:rFonts w:ascii="Times New Roman" w:hAnsi="Times New Roman" w:cs="Times New Roman"/>
          <w:b w:val="0"/>
          <w:sz w:val="26"/>
          <w:szCs w:val="26"/>
        </w:rPr>
        <w:t>»</w:t>
      </w:r>
      <w:r w:rsidR="00BE014E" w:rsidRPr="0029413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пунктом 3 статьи 9 Федерального Закона от 12</w:t>
      </w:r>
      <w:r w:rsidR="00BE014E" w:rsidRPr="0029413B">
        <w:rPr>
          <w:rFonts w:ascii="Times New Roman" w:hAnsi="Times New Roman" w:cs="Times New Roman"/>
          <w:b w:val="0"/>
          <w:sz w:val="26"/>
          <w:szCs w:val="26"/>
        </w:rPr>
        <w:t>.01.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>1996 № 8-ФЗ «О погребении и похоронном деле»,</w:t>
      </w:r>
      <w:r w:rsidR="00685BC9" w:rsidRPr="002941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52F0" w:rsidRPr="0029413B">
        <w:rPr>
          <w:rFonts w:ascii="Times New Roman" w:hAnsi="Times New Roman" w:cs="Times New Roman"/>
          <w:b w:val="0"/>
          <w:sz w:val="26"/>
          <w:szCs w:val="26"/>
        </w:rPr>
        <w:t> </w:t>
      </w:r>
      <w:r w:rsidR="002F5462" w:rsidRPr="0029413B">
        <w:rPr>
          <w:rFonts w:ascii="Times New Roman" w:hAnsi="Times New Roman" w:cs="Times New Roman"/>
          <w:b w:val="0"/>
          <w:sz w:val="26"/>
          <w:szCs w:val="26"/>
        </w:rPr>
        <w:t>з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>аконом Оренбургской области от 06</w:t>
      </w:r>
      <w:r w:rsidR="00BE014E" w:rsidRPr="0029413B">
        <w:rPr>
          <w:rFonts w:ascii="Times New Roman" w:hAnsi="Times New Roman" w:cs="Times New Roman"/>
          <w:b w:val="0"/>
          <w:sz w:val="26"/>
          <w:szCs w:val="26"/>
        </w:rPr>
        <w:t>.09.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>2004 №1421/223-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>-ОЗ «О погребении и похоронном деле на территории  Оренбургской области»,  стать</w:t>
      </w:r>
      <w:r w:rsidR="00E67088" w:rsidRPr="0029413B">
        <w:rPr>
          <w:rFonts w:ascii="Times New Roman" w:hAnsi="Times New Roman" w:cs="Times New Roman"/>
          <w:b w:val="0"/>
          <w:sz w:val="26"/>
          <w:szCs w:val="26"/>
        </w:rPr>
        <w:t>и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 xml:space="preserve"> 2</w:t>
      </w:r>
      <w:r w:rsidR="00E67088" w:rsidRPr="0029413B">
        <w:rPr>
          <w:rFonts w:ascii="Times New Roman" w:hAnsi="Times New Roman" w:cs="Times New Roman"/>
          <w:b w:val="0"/>
          <w:sz w:val="26"/>
          <w:szCs w:val="26"/>
        </w:rPr>
        <w:t>7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 xml:space="preserve"> Устава</w:t>
      </w:r>
      <w:proofErr w:type="gramEnd"/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Сорочинск</w:t>
      </w:r>
      <w:r w:rsidR="00E67088" w:rsidRPr="0029413B">
        <w:rPr>
          <w:rFonts w:ascii="Times New Roman" w:hAnsi="Times New Roman" w:cs="Times New Roman"/>
          <w:b w:val="0"/>
          <w:sz w:val="26"/>
          <w:szCs w:val="26"/>
        </w:rPr>
        <w:t>ий городской округ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 xml:space="preserve"> Оренбургской области, Сорочинский городской Совет РЕШИЛ:</w:t>
      </w:r>
    </w:p>
    <w:p w:rsidR="0029413B" w:rsidRPr="0029413B" w:rsidRDefault="0029413B" w:rsidP="0029413B"/>
    <w:p w:rsidR="0046204C" w:rsidRPr="0029413B" w:rsidRDefault="009557D3" w:rsidP="00686CB6">
      <w:pPr>
        <w:pStyle w:val="1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9413B">
        <w:rPr>
          <w:rFonts w:ascii="Times New Roman" w:hAnsi="Times New Roman" w:cs="Times New Roman"/>
          <w:b w:val="0"/>
          <w:sz w:val="26"/>
          <w:szCs w:val="26"/>
        </w:rPr>
        <w:t>1. </w:t>
      </w:r>
      <w:r w:rsidR="00E67088" w:rsidRPr="0029413B">
        <w:rPr>
          <w:rFonts w:ascii="Times New Roman" w:hAnsi="Times New Roman" w:cs="Times New Roman"/>
          <w:b w:val="0"/>
          <w:sz w:val="26"/>
          <w:szCs w:val="26"/>
        </w:rPr>
        <w:t>Установить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 xml:space="preserve"> с 01 января 201</w:t>
      </w:r>
      <w:r w:rsidR="00E67088" w:rsidRPr="0029413B">
        <w:rPr>
          <w:rFonts w:ascii="Times New Roman" w:hAnsi="Times New Roman" w:cs="Times New Roman"/>
          <w:b w:val="0"/>
          <w:sz w:val="26"/>
          <w:szCs w:val="26"/>
        </w:rPr>
        <w:t>6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 w:rsidR="00822B82" w:rsidRPr="0029413B">
        <w:rPr>
          <w:rFonts w:ascii="Times New Roman" w:hAnsi="Times New Roman" w:cs="Times New Roman"/>
          <w:b w:val="0"/>
          <w:color w:val="000000"/>
          <w:sz w:val="26"/>
          <w:szCs w:val="26"/>
        </w:rPr>
        <w:t> 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 xml:space="preserve">размер стоимости услуг, предоставляемых согласно гарантированному перечню услуг по погребению умерших (погибших) на территории </w:t>
      </w:r>
      <w:r w:rsidR="0046204C" w:rsidRPr="0029413B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го образования Сорочинск</w:t>
      </w:r>
      <w:r w:rsidR="00E67088" w:rsidRPr="0029413B">
        <w:rPr>
          <w:rFonts w:ascii="Times New Roman" w:hAnsi="Times New Roman" w:cs="Times New Roman"/>
          <w:b w:val="0"/>
          <w:color w:val="000000"/>
          <w:sz w:val="26"/>
          <w:szCs w:val="26"/>
        </w:rPr>
        <w:t>ий городской округ</w:t>
      </w:r>
      <w:r w:rsidR="0046204C" w:rsidRPr="0029413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ренбургской области, </w:t>
      </w:r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 xml:space="preserve">согласно </w:t>
      </w:r>
      <w:hyperlink r:id="rId7" w:anchor="sub_1000" w:history="1">
        <w:r w:rsidR="0046204C" w:rsidRPr="0029413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риложению</w:t>
        </w:r>
      </w:hyperlink>
      <w:r w:rsidR="0046204C" w:rsidRPr="0029413B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46204C" w:rsidRPr="0029413B" w:rsidRDefault="009557D3" w:rsidP="00686C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>2. </w:t>
      </w:r>
      <w:r w:rsidR="0046204C" w:rsidRPr="0029413B">
        <w:rPr>
          <w:rFonts w:ascii="Times New Roman" w:hAnsi="Times New Roman"/>
          <w:sz w:val="26"/>
          <w:szCs w:val="26"/>
        </w:rPr>
        <w:t>Решени</w:t>
      </w:r>
      <w:r w:rsidR="00822B82" w:rsidRPr="0029413B">
        <w:rPr>
          <w:rFonts w:ascii="Times New Roman" w:hAnsi="Times New Roman"/>
          <w:sz w:val="26"/>
          <w:szCs w:val="26"/>
        </w:rPr>
        <w:t>е</w:t>
      </w:r>
      <w:r w:rsidR="0046204C" w:rsidRPr="0029413B">
        <w:rPr>
          <w:rFonts w:ascii="Times New Roman" w:hAnsi="Times New Roman"/>
          <w:sz w:val="26"/>
          <w:szCs w:val="26"/>
        </w:rPr>
        <w:t xml:space="preserve"> Сорочинского городского Совета </w:t>
      </w:r>
      <w:r w:rsidR="00822B82" w:rsidRPr="0029413B">
        <w:rPr>
          <w:rFonts w:ascii="Times New Roman" w:hAnsi="Times New Roman"/>
          <w:sz w:val="26"/>
          <w:szCs w:val="26"/>
        </w:rPr>
        <w:t xml:space="preserve">от </w:t>
      </w:r>
      <w:r w:rsidR="00E67088" w:rsidRPr="0029413B">
        <w:rPr>
          <w:rFonts w:ascii="Times New Roman" w:hAnsi="Times New Roman"/>
          <w:sz w:val="26"/>
          <w:szCs w:val="26"/>
        </w:rPr>
        <w:t>19</w:t>
      </w:r>
      <w:r w:rsidR="00822B82" w:rsidRPr="0029413B">
        <w:rPr>
          <w:rFonts w:ascii="Times New Roman" w:hAnsi="Times New Roman"/>
          <w:sz w:val="26"/>
          <w:szCs w:val="26"/>
        </w:rPr>
        <w:t>.12.201</w:t>
      </w:r>
      <w:r w:rsidR="00E67088" w:rsidRPr="0029413B">
        <w:rPr>
          <w:rFonts w:ascii="Times New Roman" w:hAnsi="Times New Roman"/>
          <w:sz w:val="26"/>
          <w:szCs w:val="26"/>
        </w:rPr>
        <w:t>4</w:t>
      </w:r>
      <w:r w:rsidR="00053947" w:rsidRPr="0029413B">
        <w:rPr>
          <w:rFonts w:ascii="Times New Roman" w:hAnsi="Times New Roman"/>
          <w:sz w:val="26"/>
          <w:szCs w:val="26"/>
        </w:rPr>
        <w:t xml:space="preserve"> </w:t>
      </w:r>
      <w:r w:rsidR="00822B82" w:rsidRPr="0029413B">
        <w:rPr>
          <w:rFonts w:ascii="Times New Roman" w:hAnsi="Times New Roman"/>
          <w:sz w:val="26"/>
          <w:szCs w:val="26"/>
        </w:rPr>
        <w:t xml:space="preserve">№ </w:t>
      </w:r>
      <w:r w:rsidR="00E67088" w:rsidRPr="0029413B">
        <w:rPr>
          <w:rFonts w:ascii="Times New Roman" w:hAnsi="Times New Roman"/>
          <w:sz w:val="26"/>
          <w:szCs w:val="26"/>
        </w:rPr>
        <w:t>352</w:t>
      </w:r>
      <w:r w:rsidR="00822B82" w:rsidRPr="0029413B">
        <w:rPr>
          <w:rFonts w:ascii="Times New Roman" w:hAnsi="Times New Roman"/>
          <w:sz w:val="26"/>
          <w:szCs w:val="26"/>
        </w:rPr>
        <w:t> «Об индексации размера стоимости  услуг, предоставляемых согласно гарантированному перечню услуг по погребению умерших (погибших) на  территории города Сорочинска»</w:t>
      </w:r>
      <w:r w:rsidR="0046204C" w:rsidRPr="0029413B">
        <w:rPr>
          <w:rFonts w:ascii="Times New Roman" w:hAnsi="Times New Roman"/>
          <w:sz w:val="26"/>
          <w:szCs w:val="26"/>
        </w:rPr>
        <w:t xml:space="preserve"> </w:t>
      </w:r>
      <w:r w:rsidR="00822B82" w:rsidRPr="0029413B">
        <w:rPr>
          <w:rFonts w:ascii="Times New Roman" w:hAnsi="Times New Roman"/>
          <w:sz w:val="26"/>
          <w:szCs w:val="26"/>
        </w:rPr>
        <w:t>считать утратившим силу с 01.01.201</w:t>
      </w:r>
      <w:r w:rsidR="00E67088" w:rsidRPr="0029413B">
        <w:rPr>
          <w:rFonts w:ascii="Times New Roman" w:hAnsi="Times New Roman"/>
          <w:sz w:val="26"/>
          <w:szCs w:val="26"/>
        </w:rPr>
        <w:t>6 года</w:t>
      </w:r>
      <w:r w:rsidR="00822B82" w:rsidRPr="0029413B">
        <w:rPr>
          <w:rFonts w:ascii="Times New Roman" w:hAnsi="Times New Roman"/>
          <w:sz w:val="26"/>
          <w:szCs w:val="26"/>
        </w:rPr>
        <w:t>.</w:t>
      </w:r>
    </w:p>
    <w:p w:rsidR="0046204C" w:rsidRPr="0029413B" w:rsidRDefault="009557D3" w:rsidP="00686C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>3. </w:t>
      </w:r>
      <w:r w:rsidR="0046204C" w:rsidRPr="0029413B">
        <w:rPr>
          <w:rFonts w:ascii="Times New Roman" w:hAnsi="Times New Roman"/>
          <w:sz w:val="26"/>
          <w:szCs w:val="26"/>
        </w:rPr>
        <w:t>Установить, что настоящее решение вступает в силу по</w:t>
      </w:r>
      <w:r w:rsidR="00304BBB" w:rsidRPr="0029413B">
        <w:rPr>
          <w:rFonts w:ascii="Times New Roman" w:hAnsi="Times New Roman"/>
          <w:sz w:val="26"/>
          <w:szCs w:val="26"/>
        </w:rPr>
        <w:t>сле  официального опубликования</w:t>
      </w:r>
      <w:r w:rsidR="00D32DCC" w:rsidRPr="0029413B">
        <w:rPr>
          <w:rFonts w:ascii="Times New Roman" w:hAnsi="Times New Roman"/>
          <w:sz w:val="26"/>
          <w:szCs w:val="26"/>
        </w:rPr>
        <w:t xml:space="preserve"> в газете «Сорочинский вестник»</w:t>
      </w:r>
      <w:r w:rsidR="00304BBB" w:rsidRPr="0029413B">
        <w:rPr>
          <w:rFonts w:ascii="Times New Roman" w:hAnsi="Times New Roman"/>
          <w:sz w:val="26"/>
          <w:szCs w:val="26"/>
        </w:rPr>
        <w:t>, но не ранее 1 января 201</w:t>
      </w:r>
      <w:r w:rsidR="00E67088" w:rsidRPr="0029413B">
        <w:rPr>
          <w:rFonts w:ascii="Times New Roman" w:hAnsi="Times New Roman"/>
          <w:sz w:val="26"/>
          <w:szCs w:val="26"/>
        </w:rPr>
        <w:t>6</w:t>
      </w:r>
      <w:r w:rsidR="00003289" w:rsidRPr="0029413B">
        <w:rPr>
          <w:rFonts w:ascii="Times New Roman" w:hAnsi="Times New Roman"/>
          <w:sz w:val="26"/>
          <w:szCs w:val="26"/>
        </w:rPr>
        <w:t xml:space="preserve"> </w:t>
      </w:r>
      <w:r w:rsidR="00304BBB" w:rsidRPr="0029413B">
        <w:rPr>
          <w:rFonts w:ascii="Times New Roman" w:hAnsi="Times New Roman"/>
          <w:sz w:val="26"/>
          <w:szCs w:val="26"/>
        </w:rPr>
        <w:t>года.</w:t>
      </w:r>
    </w:p>
    <w:p w:rsidR="0046204C" w:rsidRPr="0029413B" w:rsidRDefault="00E67088" w:rsidP="00686CB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>4</w:t>
      </w:r>
      <w:r w:rsidR="009557D3" w:rsidRPr="0029413B">
        <w:rPr>
          <w:rFonts w:ascii="Times New Roman" w:hAnsi="Times New Roman"/>
          <w:sz w:val="26"/>
          <w:szCs w:val="26"/>
        </w:rPr>
        <w:t>. </w:t>
      </w:r>
      <w:proofErr w:type="gramStart"/>
      <w:r w:rsidR="0046204C" w:rsidRPr="0029413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6204C" w:rsidRPr="0029413B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    </w:t>
      </w:r>
    </w:p>
    <w:p w:rsidR="00370496" w:rsidRPr="0029413B" w:rsidRDefault="0046204C" w:rsidP="00686CB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 xml:space="preserve">  </w:t>
      </w:r>
    </w:p>
    <w:p w:rsidR="00370496" w:rsidRPr="0029413B" w:rsidRDefault="0046204C" w:rsidP="004620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>Председатель Сорочинского</w:t>
      </w:r>
    </w:p>
    <w:p w:rsidR="0029413B" w:rsidRPr="0029413B" w:rsidRDefault="0046204C" w:rsidP="004620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 xml:space="preserve">городского Совета        </w:t>
      </w:r>
      <w:r w:rsidR="007114E8" w:rsidRPr="0029413B">
        <w:rPr>
          <w:rFonts w:ascii="Times New Roman" w:hAnsi="Times New Roman"/>
          <w:sz w:val="26"/>
          <w:szCs w:val="26"/>
        </w:rPr>
        <w:t>   </w:t>
      </w:r>
      <w:r w:rsidRPr="0029413B">
        <w:rPr>
          <w:rFonts w:ascii="Times New Roman" w:hAnsi="Times New Roman"/>
          <w:sz w:val="26"/>
          <w:szCs w:val="26"/>
        </w:rPr>
        <w:t xml:space="preserve">   </w:t>
      </w:r>
      <w:r w:rsidR="002F5462" w:rsidRPr="0029413B">
        <w:rPr>
          <w:rFonts w:ascii="Times New Roman" w:hAnsi="Times New Roman"/>
          <w:sz w:val="26"/>
          <w:szCs w:val="26"/>
        </w:rPr>
        <w:t xml:space="preserve">               </w:t>
      </w:r>
      <w:r w:rsidR="00370496" w:rsidRPr="0029413B">
        <w:rPr>
          <w:rFonts w:ascii="Times New Roman" w:hAnsi="Times New Roman"/>
          <w:sz w:val="26"/>
          <w:szCs w:val="26"/>
        </w:rPr>
        <w:t xml:space="preserve">                        </w:t>
      </w:r>
      <w:r w:rsidR="0029413B" w:rsidRPr="0029413B">
        <w:rPr>
          <w:rFonts w:ascii="Times New Roman" w:hAnsi="Times New Roman"/>
          <w:sz w:val="26"/>
          <w:szCs w:val="26"/>
        </w:rPr>
        <w:t xml:space="preserve">   </w:t>
      </w:r>
      <w:r w:rsidR="0029413B">
        <w:rPr>
          <w:rFonts w:ascii="Times New Roman" w:hAnsi="Times New Roman"/>
          <w:sz w:val="26"/>
          <w:szCs w:val="26"/>
        </w:rPr>
        <w:t xml:space="preserve">                   </w:t>
      </w:r>
      <w:r w:rsidR="0029413B" w:rsidRPr="0029413B">
        <w:rPr>
          <w:rFonts w:ascii="Times New Roman" w:hAnsi="Times New Roman"/>
          <w:sz w:val="26"/>
          <w:szCs w:val="26"/>
        </w:rPr>
        <w:t xml:space="preserve">       </w:t>
      </w:r>
      <w:r w:rsidR="00370496" w:rsidRPr="0029413B">
        <w:rPr>
          <w:rFonts w:ascii="Times New Roman" w:hAnsi="Times New Roman"/>
          <w:sz w:val="26"/>
          <w:szCs w:val="26"/>
        </w:rPr>
        <w:t xml:space="preserve"> </w:t>
      </w:r>
      <w:r w:rsidRPr="0029413B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="00E67088" w:rsidRPr="0029413B">
        <w:rPr>
          <w:rFonts w:ascii="Times New Roman" w:hAnsi="Times New Roman"/>
          <w:sz w:val="26"/>
          <w:szCs w:val="26"/>
        </w:rPr>
        <w:t>В</w:t>
      </w:r>
      <w:r w:rsidRPr="0029413B">
        <w:rPr>
          <w:rFonts w:ascii="Times New Roman" w:hAnsi="Times New Roman"/>
          <w:sz w:val="26"/>
          <w:szCs w:val="26"/>
        </w:rPr>
        <w:t>.М.</w:t>
      </w:r>
      <w:r w:rsidR="00E67088" w:rsidRPr="0029413B">
        <w:rPr>
          <w:rFonts w:ascii="Times New Roman" w:hAnsi="Times New Roman"/>
          <w:sz w:val="26"/>
          <w:szCs w:val="26"/>
        </w:rPr>
        <w:t>Лардугин</w:t>
      </w:r>
      <w:proofErr w:type="spellEnd"/>
      <w:r w:rsidRPr="0029413B">
        <w:rPr>
          <w:rFonts w:ascii="Times New Roman" w:hAnsi="Times New Roman"/>
          <w:sz w:val="26"/>
          <w:szCs w:val="26"/>
        </w:rPr>
        <w:t xml:space="preserve">   </w:t>
      </w:r>
    </w:p>
    <w:p w:rsidR="0029413B" w:rsidRDefault="0029413B" w:rsidP="0046204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9413B" w:rsidRPr="0029413B" w:rsidRDefault="0029413B" w:rsidP="004620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685BC9" w:rsidRPr="0029413B" w:rsidRDefault="0029413B" w:rsidP="004620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 xml:space="preserve">Сорочинский городской округ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29413B">
        <w:rPr>
          <w:rFonts w:ascii="Times New Roman" w:hAnsi="Times New Roman"/>
          <w:sz w:val="26"/>
          <w:szCs w:val="26"/>
        </w:rPr>
        <w:t xml:space="preserve">         Т.П. Мелентьева</w:t>
      </w:r>
      <w:r w:rsidR="0046204C" w:rsidRPr="0029413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7088" w:rsidRPr="0029413B" w:rsidRDefault="00D96FE0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</w:t>
      </w:r>
    </w:p>
    <w:p w:rsidR="00E67088" w:rsidRPr="0029413B" w:rsidRDefault="00E67088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67088" w:rsidRPr="0029413B" w:rsidRDefault="00E67088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96FE0" w:rsidRPr="0029413B" w:rsidRDefault="00370496" w:rsidP="0029413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lastRenderedPageBreak/>
        <w:t>                   </w:t>
      </w:r>
      <w:r w:rsidR="0029413B">
        <w:rPr>
          <w:rFonts w:ascii="Times New Roman" w:hAnsi="Times New Roman"/>
          <w:sz w:val="26"/>
          <w:szCs w:val="26"/>
        </w:rPr>
        <w:t>                                                             </w:t>
      </w:r>
      <w:r w:rsidR="0046204C" w:rsidRPr="0029413B">
        <w:rPr>
          <w:rFonts w:ascii="Times New Roman" w:hAnsi="Times New Roman"/>
          <w:sz w:val="26"/>
          <w:szCs w:val="26"/>
        </w:rPr>
        <w:t>Приложение</w:t>
      </w:r>
      <w:r w:rsidR="0029413B">
        <w:rPr>
          <w:rFonts w:ascii="Times New Roman" w:hAnsi="Times New Roman"/>
          <w:sz w:val="26"/>
          <w:szCs w:val="26"/>
        </w:rPr>
        <w:t xml:space="preserve"> </w:t>
      </w:r>
      <w:r w:rsidR="0046204C" w:rsidRPr="0029413B">
        <w:rPr>
          <w:rFonts w:ascii="Times New Roman" w:hAnsi="Times New Roman"/>
          <w:sz w:val="26"/>
          <w:szCs w:val="26"/>
        </w:rPr>
        <w:t>к решению Сорочинского</w:t>
      </w:r>
      <w:r w:rsidR="00D96FE0" w:rsidRPr="0029413B">
        <w:rPr>
          <w:rFonts w:ascii="Times New Roman" w:hAnsi="Times New Roman"/>
          <w:sz w:val="26"/>
          <w:szCs w:val="26"/>
        </w:rPr>
        <w:t> </w:t>
      </w:r>
    </w:p>
    <w:p w:rsidR="00D96FE0" w:rsidRPr="0029413B" w:rsidRDefault="0046204C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 xml:space="preserve"> </w:t>
      </w:r>
      <w:r w:rsidR="00D96FE0" w:rsidRPr="0029413B">
        <w:rPr>
          <w:rFonts w:ascii="Times New Roman" w:hAnsi="Times New Roman"/>
          <w:sz w:val="26"/>
          <w:szCs w:val="26"/>
        </w:rPr>
        <w:t>                   </w:t>
      </w:r>
      <w:r w:rsidR="0029413B">
        <w:rPr>
          <w:rFonts w:ascii="Times New Roman" w:hAnsi="Times New Roman"/>
          <w:sz w:val="26"/>
          <w:szCs w:val="26"/>
        </w:rPr>
        <w:t>                         </w:t>
      </w:r>
      <w:r w:rsidRPr="0029413B">
        <w:rPr>
          <w:rFonts w:ascii="Times New Roman" w:hAnsi="Times New Roman"/>
          <w:sz w:val="26"/>
          <w:szCs w:val="26"/>
        </w:rPr>
        <w:t>городского Совета</w:t>
      </w:r>
    </w:p>
    <w:p w:rsidR="0046204C" w:rsidRPr="0029413B" w:rsidRDefault="00D96FE0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>                                      </w:t>
      </w:r>
      <w:r w:rsidR="0029413B">
        <w:rPr>
          <w:rFonts w:ascii="Times New Roman" w:hAnsi="Times New Roman"/>
          <w:sz w:val="26"/>
          <w:szCs w:val="26"/>
        </w:rPr>
        <w:t xml:space="preserve">                                </w:t>
      </w:r>
      <w:r w:rsidR="0046204C" w:rsidRPr="0029413B">
        <w:rPr>
          <w:rFonts w:ascii="Times New Roman" w:hAnsi="Times New Roman"/>
          <w:sz w:val="26"/>
          <w:szCs w:val="26"/>
        </w:rPr>
        <w:t xml:space="preserve">от </w:t>
      </w:r>
      <w:r w:rsidR="00685BC9" w:rsidRPr="0029413B">
        <w:rPr>
          <w:rFonts w:ascii="Times New Roman" w:hAnsi="Times New Roman"/>
          <w:sz w:val="26"/>
          <w:szCs w:val="26"/>
        </w:rPr>
        <w:t>«</w:t>
      </w:r>
      <w:r w:rsidR="0029413B">
        <w:rPr>
          <w:rFonts w:ascii="Times New Roman" w:hAnsi="Times New Roman"/>
          <w:sz w:val="26"/>
          <w:szCs w:val="26"/>
        </w:rPr>
        <w:t>24</w:t>
      </w:r>
      <w:r w:rsidR="00685BC9" w:rsidRPr="0029413B">
        <w:rPr>
          <w:rFonts w:ascii="Times New Roman" w:hAnsi="Times New Roman"/>
          <w:sz w:val="26"/>
          <w:szCs w:val="26"/>
        </w:rPr>
        <w:t>»</w:t>
      </w:r>
      <w:r w:rsidR="0046204C" w:rsidRPr="0029413B">
        <w:rPr>
          <w:rFonts w:ascii="Times New Roman" w:hAnsi="Times New Roman"/>
          <w:sz w:val="26"/>
          <w:szCs w:val="26"/>
        </w:rPr>
        <w:t>декабря 201</w:t>
      </w:r>
      <w:r w:rsidR="00F4630F" w:rsidRPr="0029413B">
        <w:rPr>
          <w:rFonts w:ascii="Times New Roman" w:hAnsi="Times New Roman"/>
          <w:sz w:val="26"/>
          <w:szCs w:val="26"/>
        </w:rPr>
        <w:t>5</w:t>
      </w:r>
      <w:r w:rsidR="0046204C" w:rsidRPr="0029413B">
        <w:rPr>
          <w:rFonts w:ascii="Times New Roman" w:hAnsi="Times New Roman"/>
          <w:sz w:val="26"/>
          <w:szCs w:val="26"/>
        </w:rPr>
        <w:t xml:space="preserve"> года</w:t>
      </w:r>
      <w:r w:rsidRPr="0029413B">
        <w:rPr>
          <w:rFonts w:ascii="Times New Roman" w:hAnsi="Times New Roman"/>
          <w:sz w:val="26"/>
          <w:szCs w:val="26"/>
        </w:rPr>
        <w:t>  </w:t>
      </w:r>
      <w:r w:rsidR="0046204C" w:rsidRPr="0029413B">
        <w:rPr>
          <w:rFonts w:ascii="Times New Roman" w:hAnsi="Times New Roman"/>
          <w:sz w:val="26"/>
          <w:szCs w:val="26"/>
        </w:rPr>
        <w:t xml:space="preserve"> №</w:t>
      </w:r>
      <w:r w:rsidR="00685BC9" w:rsidRPr="0029413B">
        <w:rPr>
          <w:rFonts w:ascii="Times New Roman" w:hAnsi="Times New Roman"/>
          <w:sz w:val="26"/>
          <w:szCs w:val="26"/>
        </w:rPr>
        <w:t xml:space="preserve"> </w:t>
      </w:r>
      <w:r w:rsidR="0029413B">
        <w:rPr>
          <w:rFonts w:ascii="Times New Roman" w:hAnsi="Times New Roman"/>
          <w:sz w:val="26"/>
          <w:szCs w:val="26"/>
        </w:rPr>
        <w:t xml:space="preserve"> 49</w:t>
      </w:r>
    </w:p>
    <w:p w:rsidR="0046204C" w:rsidRPr="0029413B" w:rsidRDefault="0046204C" w:rsidP="0046204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55B00" w:rsidRPr="0029413B" w:rsidRDefault="00155B00" w:rsidP="00155B0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>Размер</w:t>
      </w:r>
    </w:p>
    <w:p w:rsidR="00155B00" w:rsidRPr="0029413B" w:rsidRDefault="00155B00" w:rsidP="00155B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 xml:space="preserve">стоимости услуг, предоставляемых согласно </w:t>
      </w:r>
      <w:proofErr w:type="gramStart"/>
      <w:r w:rsidRPr="0029413B">
        <w:rPr>
          <w:rFonts w:ascii="Times New Roman" w:hAnsi="Times New Roman"/>
          <w:sz w:val="26"/>
          <w:szCs w:val="26"/>
        </w:rPr>
        <w:t>гарантированному</w:t>
      </w:r>
      <w:proofErr w:type="gramEnd"/>
    </w:p>
    <w:p w:rsidR="00F4630F" w:rsidRPr="0029413B" w:rsidRDefault="00155B00" w:rsidP="00155B00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9413B">
        <w:rPr>
          <w:rFonts w:ascii="Times New Roman" w:hAnsi="Times New Roman"/>
          <w:sz w:val="26"/>
          <w:szCs w:val="26"/>
        </w:rPr>
        <w:t xml:space="preserve">перечню услуг по погребению умерших (погибших) на территории </w:t>
      </w:r>
      <w:r w:rsidRPr="0029413B">
        <w:rPr>
          <w:rFonts w:ascii="Times New Roman" w:hAnsi="Times New Roman"/>
          <w:color w:val="000000"/>
          <w:sz w:val="26"/>
          <w:szCs w:val="26"/>
        </w:rPr>
        <w:t>муниципального образования Сорочинск</w:t>
      </w:r>
      <w:r w:rsidR="00F4630F" w:rsidRPr="0029413B">
        <w:rPr>
          <w:rFonts w:ascii="Times New Roman" w:hAnsi="Times New Roman"/>
          <w:color w:val="000000"/>
          <w:sz w:val="26"/>
          <w:szCs w:val="26"/>
        </w:rPr>
        <w:t>ий</w:t>
      </w:r>
      <w:r w:rsidRPr="002941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4630F" w:rsidRPr="0029413B">
        <w:rPr>
          <w:rFonts w:ascii="Times New Roman" w:hAnsi="Times New Roman"/>
          <w:color w:val="000000"/>
          <w:sz w:val="26"/>
          <w:szCs w:val="26"/>
        </w:rPr>
        <w:t>городской округ</w:t>
      </w:r>
    </w:p>
    <w:p w:rsidR="00155B00" w:rsidRPr="0029413B" w:rsidRDefault="00F4630F" w:rsidP="00155B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41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5B00" w:rsidRPr="0029413B">
        <w:rPr>
          <w:rFonts w:ascii="Times New Roman" w:hAnsi="Times New Roman"/>
          <w:color w:val="000000"/>
          <w:sz w:val="26"/>
          <w:szCs w:val="26"/>
        </w:rPr>
        <w:t>Оренбургской области</w:t>
      </w:r>
    </w:p>
    <w:p w:rsidR="00155B00" w:rsidRPr="0029413B" w:rsidRDefault="00155B00" w:rsidP="00155B00">
      <w:pPr>
        <w:pStyle w:val="2"/>
        <w:ind w:left="-426" w:right="-1" w:firstLine="568"/>
        <w:jc w:val="both"/>
        <w:rPr>
          <w:spacing w:val="1"/>
          <w:sz w:val="26"/>
          <w:szCs w:val="26"/>
          <w:lang w:val="ru-RU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7513"/>
        <w:gridCol w:w="1984"/>
      </w:tblGrid>
      <w:tr w:rsidR="00155B00" w:rsidRPr="0029413B" w:rsidTr="00B52F6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155B00" w:rsidP="00685BC9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№</w:t>
            </w:r>
          </w:p>
          <w:p w:rsidR="00155B00" w:rsidRPr="0029413B" w:rsidRDefault="00155B00" w:rsidP="00685BC9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29413B">
              <w:rPr>
                <w:spacing w:val="1"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29413B">
              <w:rPr>
                <w:spacing w:val="1"/>
                <w:sz w:val="26"/>
                <w:szCs w:val="26"/>
                <w:lang w:val="ru-RU"/>
              </w:rPr>
              <w:t>/</w:t>
            </w:r>
            <w:proofErr w:type="spellStart"/>
            <w:r w:rsidRPr="0029413B">
              <w:rPr>
                <w:spacing w:val="1"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155B00" w:rsidP="00685BC9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155B00" w:rsidP="00685BC9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Стоимость</w:t>
            </w:r>
            <w:r w:rsidRPr="0029413B">
              <w:rPr>
                <w:spacing w:val="1"/>
                <w:sz w:val="26"/>
                <w:szCs w:val="26"/>
              </w:rPr>
              <w:t xml:space="preserve"> </w:t>
            </w:r>
            <w:r w:rsidR="00B52F62" w:rsidRPr="0029413B">
              <w:rPr>
                <w:spacing w:val="1"/>
                <w:sz w:val="26"/>
                <w:szCs w:val="26"/>
              </w:rPr>
              <w:t>(</w:t>
            </w:r>
            <w:r w:rsidRPr="0029413B">
              <w:rPr>
                <w:spacing w:val="1"/>
                <w:sz w:val="26"/>
                <w:szCs w:val="26"/>
                <w:lang w:val="ru-RU"/>
              </w:rPr>
              <w:t>руб</w:t>
            </w:r>
            <w:r w:rsidR="00B52F62" w:rsidRPr="0029413B">
              <w:rPr>
                <w:spacing w:val="1"/>
                <w:sz w:val="26"/>
                <w:szCs w:val="26"/>
                <w:lang w:val="ru-RU"/>
              </w:rPr>
              <w:t>.)</w:t>
            </w:r>
          </w:p>
          <w:p w:rsidR="00B52F62" w:rsidRPr="0029413B" w:rsidRDefault="00B52F62" w:rsidP="00370496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с  01.01.201</w:t>
            </w:r>
            <w:r w:rsidR="00370496" w:rsidRPr="0029413B">
              <w:rPr>
                <w:spacing w:val="1"/>
                <w:sz w:val="26"/>
                <w:szCs w:val="26"/>
                <w:lang w:val="ru-RU"/>
              </w:rPr>
              <w:t>6</w:t>
            </w:r>
            <w:r w:rsidRPr="0029413B">
              <w:rPr>
                <w:spacing w:val="1"/>
                <w:sz w:val="26"/>
                <w:szCs w:val="26"/>
                <w:lang w:val="ru-RU"/>
              </w:rPr>
              <w:t>г.</w:t>
            </w:r>
          </w:p>
        </w:tc>
      </w:tr>
      <w:tr w:rsidR="00155B00" w:rsidRPr="0029413B" w:rsidTr="00B52F6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155B00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155B00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Оформление документов, необходимых для погреб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96205F" w:rsidP="00326BDC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63,33</w:t>
            </w:r>
          </w:p>
        </w:tc>
      </w:tr>
      <w:tr w:rsidR="00155B00" w:rsidRPr="0029413B" w:rsidTr="00B52F6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155B00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155B00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96205F" w:rsidP="00326BDC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1534,37</w:t>
            </w:r>
          </w:p>
        </w:tc>
      </w:tr>
      <w:tr w:rsidR="00155B00" w:rsidRPr="0029413B" w:rsidTr="00B52F6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155B00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155B00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Перевозка тела (останков) умершего  на кладбищ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96205F" w:rsidP="00326BDC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1151,75</w:t>
            </w:r>
          </w:p>
        </w:tc>
      </w:tr>
      <w:tr w:rsidR="00155B00" w:rsidRPr="0029413B" w:rsidTr="00B52F6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155B00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155B00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Погреб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96205F" w:rsidP="00326BDC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2659,74</w:t>
            </w:r>
          </w:p>
        </w:tc>
      </w:tr>
      <w:tr w:rsidR="00155B00" w:rsidRPr="0029413B" w:rsidTr="00B52F62">
        <w:tc>
          <w:tcPr>
            <w:tcW w:w="8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155B00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 xml:space="preserve">                                           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B00" w:rsidRPr="0029413B" w:rsidRDefault="0096205F" w:rsidP="00326BDC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29413B">
              <w:rPr>
                <w:spacing w:val="1"/>
                <w:sz w:val="26"/>
                <w:szCs w:val="26"/>
                <w:lang w:val="ru-RU"/>
              </w:rPr>
              <w:t>5409,19</w:t>
            </w:r>
          </w:p>
        </w:tc>
      </w:tr>
    </w:tbl>
    <w:p w:rsidR="00155B00" w:rsidRPr="0029413B" w:rsidRDefault="00155B00" w:rsidP="00155B00">
      <w:pPr>
        <w:pStyle w:val="2"/>
        <w:ind w:left="-426" w:right="-1" w:firstLine="568"/>
        <w:jc w:val="both"/>
        <w:rPr>
          <w:spacing w:val="1"/>
          <w:sz w:val="26"/>
          <w:szCs w:val="26"/>
          <w:lang w:val="ru-RU"/>
        </w:rPr>
      </w:pPr>
    </w:p>
    <w:p w:rsidR="00155B00" w:rsidRPr="0029413B" w:rsidRDefault="00155B00" w:rsidP="0046204C">
      <w:pPr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D427A9" w:rsidRPr="0029413B" w:rsidRDefault="00D427A9">
      <w:pPr>
        <w:rPr>
          <w:sz w:val="26"/>
          <w:szCs w:val="26"/>
        </w:rPr>
      </w:pPr>
    </w:p>
    <w:sectPr w:rsidR="00D427A9" w:rsidRPr="0029413B" w:rsidSect="00250BD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4C"/>
    <w:rsid w:val="00000624"/>
    <w:rsid w:val="000011D0"/>
    <w:rsid w:val="0000236F"/>
    <w:rsid w:val="00003289"/>
    <w:rsid w:val="000036C7"/>
    <w:rsid w:val="000037A5"/>
    <w:rsid w:val="0000467D"/>
    <w:rsid w:val="00004E40"/>
    <w:rsid w:val="00006E18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3947"/>
    <w:rsid w:val="00054007"/>
    <w:rsid w:val="00054525"/>
    <w:rsid w:val="0005570E"/>
    <w:rsid w:val="00055897"/>
    <w:rsid w:val="000603C4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20DA"/>
    <w:rsid w:val="000C2263"/>
    <w:rsid w:val="000C39C1"/>
    <w:rsid w:val="000C42D0"/>
    <w:rsid w:val="000C5D54"/>
    <w:rsid w:val="000C65E4"/>
    <w:rsid w:val="000C7C6E"/>
    <w:rsid w:val="000D1A9D"/>
    <w:rsid w:val="000D2507"/>
    <w:rsid w:val="000D35DD"/>
    <w:rsid w:val="000D3723"/>
    <w:rsid w:val="000D569A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0DF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36F6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31CA"/>
    <w:rsid w:val="001D3213"/>
    <w:rsid w:val="001D3F86"/>
    <w:rsid w:val="001D4226"/>
    <w:rsid w:val="001D4F14"/>
    <w:rsid w:val="001D56A3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5B50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16B47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0F9B"/>
    <w:rsid w:val="0024152A"/>
    <w:rsid w:val="00241E8C"/>
    <w:rsid w:val="0024268E"/>
    <w:rsid w:val="00242D42"/>
    <w:rsid w:val="00243744"/>
    <w:rsid w:val="002469CD"/>
    <w:rsid w:val="002508CC"/>
    <w:rsid w:val="00250BDD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6759"/>
    <w:rsid w:val="0028682F"/>
    <w:rsid w:val="00290C8D"/>
    <w:rsid w:val="0029413B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5462"/>
    <w:rsid w:val="002F6BE6"/>
    <w:rsid w:val="00300127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0496"/>
    <w:rsid w:val="00371CA4"/>
    <w:rsid w:val="003741A1"/>
    <w:rsid w:val="00374A11"/>
    <w:rsid w:val="003764F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F62"/>
    <w:rsid w:val="003C3FB3"/>
    <w:rsid w:val="003C59C2"/>
    <w:rsid w:val="003C6F58"/>
    <w:rsid w:val="003C7C3B"/>
    <w:rsid w:val="003C7FC9"/>
    <w:rsid w:val="003D01CE"/>
    <w:rsid w:val="003D0AC5"/>
    <w:rsid w:val="003D15DD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ADD"/>
    <w:rsid w:val="0040665C"/>
    <w:rsid w:val="00406979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EE4"/>
    <w:rsid w:val="00465136"/>
    <w:rsid w:val="004656EB"/>
    <w:rsid w:val="00466403"/>
    <w:rsid w:val="00466F1D"/>
    <w:rsid w:val="004676A9"/>
    <w:rsid w:val="00467EAD"/>
    <w:rsid w:val="004723D3"/>
    <w:rsid w:val="00472DA8"/>
    <w:rsid w:val="004744C8"/>
    <w:rsid w:val="00476F82"/>
    <w:rsid w:val="00477233"/>
    <w:rsid w:val="004804B0"/>
    <w:rsid w:val="004808B9"/>
    <w:rsid w:val="00482F64"/>
    <w:rsid w:val="0048400A"/>
    <w:rsid w:val="004850BF"/>
    <w:rsid w:val="004905FD"/>
    <w:rsid w:val="00492283"/>
    <w:rsid w:val="004949CE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F64"/>
    <w:rsid w:val="00535696"/>
    <w:rsid w:val="005376C8"/>
    <w:rsid w:val="005379A5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682E"/>
    <w:rsid w:val="005B21DA"/>
    <w:rsid w:val="005B2AFC"/>
    <w:rsid w:val="005B3B6D"/>
    <w:rsid w:val="005B4148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CB6"/>
    <w:rsid w:val="0069196D"/>
    <w:rsid w:val="00693D65"/>
    <w:rsid w:val="00695607"/>
    <w:rsid w:val="00695D0F"/>
    <w:rsid w:val="00695D4C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355F"/>
    <w:rsid w:val="007239EB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52F0"/>
    <w:rsid w:val="0074613B"/>
    <w:rsid w:val="0075107A"/>
    <w:rsid w:val="007535BE"/>
    <w:rsid w:val="0075447F"/>
    <w:rsid w:val="0075593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61AD"/>
    <w:rsid w:val="0078638F"/>
    <w:rsid w:val="00786567"/>
    <w:rsid w:val="007866B0"/>
    <w:rsid w:val="00787C44"/>
    <w:rsid w:val="007910C1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64AD"/>
    <w:rsid w:val="007C0274"/>
    <w:rsid w:val="007C05D5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2E9"/>
    <w:rsid w:val="007E6C34"/>
    <w:rsid w:val="007F0231"/>
    <w:rsid w:val="007F1D4B"/>
    <w:rsid w:val="007F49F1"/>
    <w:rsid w:val="007F6CDF"/>
    <w:rsid w:val="007F7891"/>
    <w:rsid w:val="008008D1"/>
    <w:rsid w:val="00800A5A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602C"/>
    <w:rsid w:val="008160B8"/>
    <w:rsid w:val="00817252"/>
    <w:rsid w:val="00817789"/>
    <w:rsid w:val="00817E4C"/>
    <w:rsid w:val="00822B82"/>
    <w:rsid w:val="00823004"/>
    <w:rsid w:val="00823E71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7B6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2B84"/>
    <w:rsid w:val="0089572B"/>
    <w:rsid w:val="00895768"/>
    <w:rsid w:val="00896C65"/>
    <w:rsid w:val="008978B6"/>
    <w:rsid w:val="008A1C7D"/>
    <w:rsid w:val="008A532B"/>
    <w:rsid w:val="008B0378"/>
    <w:rsid w:val="008B0FF2"/>
    <w:rsid w:val="008B360F"/>
    <w:rsid w:val="008B5024"/>
    <w:rsid w:val="008C0204"/>
    <w:rsid w:val="008C1850"/>
    <w:rsid w:val="008C1EF5"/>
    <w:rsid w:val="008C3979"/>
    <w:rsid w:val="008C47BF"/>
    <w:rsid w:val="008C61AF"/>
    <w:rsid w:val="008C698F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2D20"/>
    <w:rsid w:val="0098397B"/>
    <w:rsid w:val="009853E8"/>
    <w:rsid w:val="00986466"/>
    <w:rsid w:val="009868AC"/>
    <w:rsid w:val="009873B5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75F"/>
    <w:rsid w:val="009B579E"/>
    <w:rsid w:val="009B7167"/>
    <w:rsid w:val="009C16BC"/>
    <w:rsid w:val="009C1F68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1AB1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20560"/>
    <w:rsid w:val="00A236FA"/>
    <w:rsid w:val="00A246D4"/>
    <w:rsid w:val="00A2738E"/>
    <w:rsid w:val="00A27D70"/>
    <w:rsid w:val="00A300EE"/>
    <w:rsid w:val="00A30C22"/>
    <w:rsid w:val="00A30D2E"/>
    <w:rsid w:val="00A326AC"/>
    <w:rsid w:val="00A33170"/>
    <w:rsid w:val="00A35BC0"/>
    <w:rsid w:val="00A40DF0"/>
    <w:rsid w:val="00A40ED1"/>
    <w:rsid w:val="00A40FD3"/>
    <w:rsid w:val="00A414BA"/>
    <w:rsid w:val="00A42A61"/>
    <w:rsid w:val="00A431A3"/>
    <w:rsid w:val="00A47C5C"/>
    <w:rsid w:val="00A501D1"/>
    <w:rsid w:val="00A5129D"/>
    <w:rsid w:val="00A54083"/>
    <w:rsid w:val="00A55985"/>
    <w:rsid w:val="00A56262"/>
    <w:rsid w:val="00A5739D"/>
    <w:rsid w:val="00A57650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68F0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C67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13B9"/>
    <w:rsid w:val="00B92BF2"/>
    <w:rsid w:val="00B93B0A"/>
    <w:rsid w:val="00B9527D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96A"/>
    <w:rsid w:val="00BA4B23"/>
    <w:rsid w:val="00BA4F84"/>
    <w:rsid w:val="00BA50FA"/>
    <w:rsid w:val="00BA5597"/>
    <w:rsid w:val="00BA71A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BFE"/>
    <w:rsid w:val="00BD247C"/>
    <w:rsid w:val="00BD32C3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4CC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D84"/>
    <w:rsid w:val="00C3308F"/>
    <w:rsid w:val="00C333FB"/>
    <w:rsid w:val="00C34936"/>
    <w:rsid w:val="00C3612E"/>
    <w:rsid w:val="00C36436"/>
    <w:rsid w:val="00C374F3"/>
    <w:rsid w:val="00C37D8A"/>
    <w:rsid w:val="00C411BB"/>
    <w:rsid w:val="00C44CA0"/>
    <w:rsid w:val="00C45ADF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A8E"/>
    <w:rsid w:val="00C87D66"/>
    <w:rsid w:val="00C87F33"/>
    <w:rsid w:val="00C9039F"/>
    <w:rsid w:val="00C9069D"/>
    <w:rsid w:val="00C9131E"/>
    <w:rsid w:val="00C9270B"/>
    <w:rsid w:val="00C93ACA"/>
    <w:rsid w:val="00C93FC0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251F"/>
    <w:rsid w:val="00D1279C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2DCC"/>
    <w:rsid w:val="00D34163"/>
    <w:rsid w:val="00D347F4"/>
    <w:rsid w:val="00D356E1"/>
    <w:rsid w:val="00D36054"/>
    <w:rsid w:val="00D40CD3"/>
    <w:rsid w:val="00D40E6D"/>
    <w:rsid w:val="00D420DA"/>
    <w:rsid w:val="00D427A9"/>
    <w:rsid w:val="00D43557"/>
    <w:rsid w:val="00D449A1"/>
    <w:rsid w:val="00D44A8B"/>
    <w:rsid w:val="00D47E05"/>
    <w:rsid w:val="00D50A79"/>
    <w:rsid w:val="00D5118D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F9"/>
    <w:rsid w:val="00D667C4"/>
    <w:rsid w:val="00D703A3"/>
    <w:rsid w:val="00D71049"/>
    <w:rsid w:val="00D7286C"/>
    <w:rsid w:val="00D73096"/>
    <w:rsid w:val="00D74C27"/>
    <w:rsid w:val="00D7524D"/>
    <w:rsid w:val="00D7547E"/>
    <w:rsid w:val="00D75D22"/>
    <w:rsid w:val="00D80B1C"/>
    <w:rsid w:val="00D80BF5"/>
    <w:rsid w:val="00D81CBA"/>
    <w:rsid w:val="00D824FA"/>
    <w:rsid w:val="00D8494F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49C4"/>
    <w:rsid w:val="00DB590D"/>
    <w:rsid w:val="00DB6C2C"/>
    <w:rsid w:val="00DC0722"/>
    <w:rsid w:val="00DC4C9B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088"/>
    <w:rsid w:val="00E67A82"/>
    <w:rsid w:val="00E67CCC"/>
    <w:rsid w:val="00E67D42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E174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60F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630F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836D~1\AppData\Local\Temp\Rar$DI05.728\&#1088;&#1077;&#1096;&#1077;&#1085;&#1080;&#1077;%20%20&#8470;%20174%20&#1080;&#1085;&#1076;&#1077;&#1082;&#1089;&#1072;&#1094;&#1080;&#1103;%20&#1055;&#1086;&#1075;&#1088;&#1077;&#1073;&#1077;&#1085;&#1080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C4DF-A202-4F6F-999A-2D87A7EF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12-28T10:10:00Z</cp:lastPrinted>
  <dcterms:created xsi:type="dcterms:W3CDTF">2015-12-25T11:01:00Z</dcterms:created>
  <dcterms:modified xsi:type="dcterms:W3CDTF">2015-12-28T10:12:00Z</dcterms:modified>
</cp:coreProperties>
</file>